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E88A0" w14:textId="77777777" w:rsidR="00661F94" w:rsidRDefault="00661F94" w:rsidP="005109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FAD67" w14:textId="0105F1D3" w:rsidR="003D591D" w:rsidRPr="0047091E" w:rsidRDefault="003D591D" w:rsidP="005109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ปฏิบัติงาน โรงเรียน</w:t>
      </w:r>
      <w:r w:rsidR="008D32A4">
        <w:rPr>
          <w:rFonts w:ascii="TH SarabunPSK" w:hAnsi="TH SarabunPSK" w:cs="TH SarabunPSK" w:hint="cs"/>
          <w:b/>
          <w:bCs/>
          <w:sz w:val="32"/>
          <w:szCs w:val="32"/>
          <w:cs/>
        </w:rPr>
        <w:t>กัลยาณีศรีธรรมราช</w:t>
      </w:r>
    </w:p>
    <w:p w14:paraId="1CD7A4D6" w14:textId="77777777" w:rsidR="007904BA" w:rsidRPr="0047091E" w:rsidRDefault="003D591D" w:rsidP="005109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เลื่อนเงินเดือนข้าราชการ</w:t>
      </w:r>
      <w:r w:rsidR="002F2057" w:rsidRPr="0047091E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ค่าจ้างลูกจ้างประจำ </w:t>
      </w:r>
      <w:r w:rsidR="00936D5B" w:rsidRPr="004709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EFAD69" w14:textId="3D938274" w:rsidR="003D591D" w:rsidRPr="0047091E" w:rsidRDefault="003D591D" w:rsidP="005109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2D4B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="004709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B03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091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30E7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B01BC" w:rsidRPr="0047091E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47091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4B0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B01BC" w:rsidRPr="00470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B03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8B01BC" w:rsidRPr="00470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091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30E7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EFAD6A" w14:textId="77777777" w:rsidR="003D591D" w:rsidRPr="0047091E" w:rsidRDefault="003D591D" w:rsidP="0051093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  <w:gridCol w:w="1842"/>
      </w:tblGrid>
      <w:tr w:rsidR="003D591D" w:rsidRPr="0047091E" w14:paraId="61EFAD6E" w14:textId="77777777" w:rsidTr="008C7032">
        <w:tc>
          <w:tcPr>
            <w:tcW w:w="1419" w:type="dxa"/>
          </w:tcPr>
          <w:p w14:paraId="61EFAD6B" w14:textId="77777777" w:rsidR="003D591D" w:rsidRPr="0047091E" w:rsidRDefault="003D591D" w:rsidP="005109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7938" w:type="dxa"/>
          </w:tcPr>
          <w:p w14:paraId="61EFAD6C" w14:textId="5B7EA39C" w:rsidR="003D591D" w:rsidRPr="0047091E" w:rsidRDefault="003D591D" w:rsidP="005109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</w:t>
            </w:r>
            <w:r w:rsidR="00653F38" w:rsidRPr="00470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ฏิ</w:t>
            </w:r>
            <w:r w:rsidRPr="00470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</w:p>
        </w:tc>
        <w:tc>
          <w:tcPr>
            <w:tcW w:w="1842" w:type="dxa"/>
          </w:tcPr>
          <w:p w14:paraId="61EFAD6D" w14:textId="77777777" w:rsidR="003D591D" w:rsidRPr="0047091E" w:rsidRDefault="003D591D" w:rsidP="005109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549DE" w:rsidRPr="0047091E" w14:paraId="61EFAD74" w14:textId="77777777" w:rsidTr="008E3705">
        <w:trPr>
          <w:trHeight w:val="1592"/>
        </w:trPr>
        <w:tc>
          <w:tcPr>
            <w:tcW w:w="1419" w:type="dxa"/>
          </w:tcPr>
          <w:p w14:paraId="61EFAD6F" w14:textId="0C9D538B" w:rsidR="007549DE" w:rsidRPr="00630E7E" w:rsidRDefault="002D4B03" w:rsidP="007549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0E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</w:t>
            </w:r>
            <w:r w:rsidR="007549DE" w:rsidRPr="00630E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 w:rsidR="007549DE" w:rsidRPr="00630E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0E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มภาพันธ์</w:t>
            </w:r>
            <w:r w:rsidR="007549DE" w:rsidRPr="00630E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549DE" w:rsidRPr="00630E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630E7E" w:rsidRPr="00630E7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14:paraId="304E878B" w14:textId="308706AD" w:rsidR="007549DE" w:rsidRPr="0047091E" w:rsidRDefault="007549DE" w:rsidP="00754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091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แนวปฏิบัติการประเมินประสิทธิภาพและประสิทธิผลการปฏิบัติงานข้าราชการครู /ลูกจ้างประจ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ชั่วคราว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="002D4B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4B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30E7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1EFAD71" w14:textId="6FE5C8B1" w:rsidR="007549DE" w:rsidRPr="0047091E" w:rsidRDefault="007549DE" w:rsidP="008E3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แต่งตั้ง</w:t>
            </w:r>
            <w:r w:rsidR="002D4B03" w:rsidRPr="00601C2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ณะกรรมการพิจารณา</w:t>
            </w:r>
            <w:r w:rsidR="002D4B03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รวบรวมข้อมูล </w:t>
            </w:r>
            <w:r w:rsidR="002D4B03" w:rsidRPr="00601C2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รายงานผลการประเมินปฏิบัติงานของข้าราชการครูและบุคลากรทางการศึกษา สายงานการสอน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ลูกจ้างประจำ  </w:t>
            </w:r>
          </w:p>
        </w:tc>
        <w:tc>
          <w:tcPr>
            <w:tcW w:w="1842" w:type="dxa"/>
          </w:tcPr>
          <w:p w14:paraId="085952E6" w14:textId="77777777" w:rsidR="007549DE" w:rsidRPr="0047091E" w:rsidRDefault="007549DE" w:rsidP="00754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091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  <w:p w14:paraId="65CE03CA" w14:textId="77777777" w:rsidR="007549DE" w:rsidRPr="0047091E" w:rsidRDefault="007549DE" w:rsidP="007549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8549E" w14:textId="77777777" w:rsidR="007549DE" w:rsidRPr="0047091E" w:rsidRDefault="007549DE" w:rsidP="00754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091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  <w:p w14:paraId="19F2FCB4" w14:textId="77777777" w:rsidR="007549DE" w:rsidRPr="0047091E" w:rsidRDefault="007549DE" w:rsidP="00754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FAD73" w14:textId="6502F2E7" w:rsidR="007549DE" w:rsidRPr="0047091E" w:rsidRDefault="007549DE" w:rsidP="007549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03E" w:rsidRPr="0047091E" w14:paraId="3F36312C" w14:textId="77777777" w:rsidTr="008C7032">
        <w:trPr>
          <w:trHeight w:val="681"/>
        </w:trPr>
        <w:tc>
          <w:tcPr>
            <w:tcW w:w="1419" w:type="dxa"/>
          </w:tcPr>
          <w:p w14:paraId="2B365B2E" w14:textId="2E2EFEF7" w:rsidR="0085103E" w:rsidRPr="00F600EA" w:rsidRDefault="00DC7F12" w:rsidP="008510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85103E" w:rsidRPr="00F600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103E" w:rsidRPr="00F600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="0085103E" w:rsidRPr="00F600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</w:t>
            </w:r>
            <w:r w:rsidR="00630E7E" w:rsidRPr="00F600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14:paraId="3C6FDB59" w14:textId="06B1F2E8" w:rsidR="00DC7F12" w:rsidRPr="00DC7F12" w:rsidRDefault="0085103E" w:rsidP="008510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รวบรวม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ข้าราชการครู /ลูกจ้างประจ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ชั่วคราว</w:t>
            </w:r>
            <w:r w:rsidR="007D08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0872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3C6D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D24235"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  <w:r w:rsidR="00D2423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พฤกษ์</w:t>
            </w:r>
            <w:r w:rsidR="00DC7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F12" w:rsidRPr="00DC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เวลา 09.00 </w:t>
            </w:r>
            <w:r w:rsidR="00DC7F12" w:rsidRPr="00DC7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DC7F12" w:rsidRPr="00DC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1.00 น.)</w:t>
            </w:r>
          </w:p>
          <w:p w14:paraId="5F54C59B" w14:textId="48E9EAE6" w:rsidR="0085103E" w:rsidRPr="006926B2" w:rsidRDefault="0085103E" w:rsidP="00DC7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ราชการคร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 ส่ง</w:t>
            </w:r>
            <w:r w:rsidRPr="003F6E1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ของข้</w:t>
            </w:r>
            <w:r w:rsidR="00DC7F12">
              <w:rPr>
                <w:rFonts w:ascii="TH SarabunPSK" w:hAnsi="TH SarabunPSK" w:cs="TH SarabunPSK"/>
                <w:sz w:val="32"/>
                <w:szCs w:val="32"/>
                <w:cs/>
              </w:rPr>
              <w:t>าราชการครูและบุคลากรทางการศึก</w:t>
            </w:r>
            <w:r w:rsidR="00DC7F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ษา </w:t>
            </w:r>
            <w:r w:rsidR="007D08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872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3C6D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D24235"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  <w:r w:rsidR="00D2423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พฤกษ์</w:t>
            </w:r>
            <w:r w:rsidR="00D24235" w:rsidRPr="006926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F12" w:rsidRPr="00DC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วลา</w:t>
            </w:r>
            <w:r w:rsidRPr="00DC7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7F12" w:rsidRPr="00DC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3.00 </w:t>
            </w:r>
            <w:r w:rsidR="00DC7F12" w:rsidRPr="00DC7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DC7F12" w:rsidRPr="00DC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6.00</w:t>
            </w:r>
            <w:r w:rsidRPr="00DC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</w:t>
            </w:r>
            <w:r w:rsidRPr="00DC7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C7F12" w:rsidRPr="00DC7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494C7D31" w14:textId="77777777" w:rsidR="0085103E" w:rsidRDefault="0085103E" w:rsidP="00851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6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24CB">
              <w:rPr>
                <w:rFonts w:ascii="TH SarabunPSK" w:hAnsi="TH SarabunPSK" w:cs="TH SarabunPSK"/>
                <w:cs/>
              </w:rPr>
              <w:t>ฝ่ายบริหาร</w:t>
            </w:r>
            <w:r w:rsidRPr="005724CB">
              <w:rPr>
                <w:rFonts w:ascii="TH SarabunPSK" w:hAnsi="TH SarabunPSK" w:cs="TH SarabunPSK" w:hint="cs"/>
                <w:cs/>
              </w:rPr>
              <w:t>และ</w:t>
            </w:r>
            <w:r w:rsidRPr="005724CB">
              <w:rPr>
                <w:rFonts w:ascii="TH SarabunPSK" w:hAnsi="TH SarabunPSK" w:cs="TH SarabunPSK"/>
                <w:cs/>
              </w:rPr>
              <w:t>คณะ</w:t>
            </w:r>
            <w:r w:rsidRPr="005724C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724CB">
              <w:rPr>
                <w:rFonts w:ascii="TH SarabunPSK" w:hAnsi="TH SarabunPSK" w:cs="TH SarabunPSK"/>
                <w:cs/>
              </w:rPr>
              <w:t>กรรมการ</w:t>
            </w:r>
            <w:r w:rsidRPr="005724CB">
              <w:rPr>
                <w:rFonts w:ascii="TH SarabunPSK" w:hAnsi="TH SarabunPSK" w:cs="TH SarabunPSK" w:hint="cs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cs/>
              </w:rPr>
              <w:t>แ</w:t>
            </w:r>
            <w:r w:rsidRPr="005724CB">
              <w:rPr>
                <w:rFonts w:ascii="TH SarabunPSK" w:hAnsi="TH SarabunPSK" w:cs="TH SarabunPSK" w:hint="cs"/>
                <w:cs/>
              </w:rPr>
              <w:t>ต่งตั้ง</w:t>
            </w:r>
          </w:p>
          <w:p w14:paraId="522DB99A" w14:textId="166BAEA6" w:rsidR="0085103E" w:rsidRPr="006926B2" w:rsidRDefault="0085103E" w:rsidP="008510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6B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ครู /งานบริหารบุคคล</w:t>
            </w:r>
          </w:p>
        </w:tc>
      </w:tr>
      <w:tr w:rsidR="007549DE" w:rsidRPr="0047091E" w14:paraId="61EFAD91" w14:textId="77777777" w:rsidTr="008C7032">
        <w:trPr>
          <w:trHeight w:val="2531"/>
        </w:trPr>
        <w:tc>
          <w:tcPr>
            <w:tcW w:w="1419" w:type="dxa"/>
          </w:tcPr>
          <w:p w14:paraId="61EFAD86" w14:textId="78BEA110" w:rsidR="007549DE" w:rsidRPr="0047091E" w:rsidRDefault="00D24235" w:rsidP="007549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2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4B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630E7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14:paraId="40F4BE7A" w14:textId="77777777" w:rsidR="003F4A6F" w:rsidRDefault="007549DE" w:rsidP="007549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C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43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6CD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การเรียนรู้</w:t>
            </w:r>
            <w:r w:rsidR="00FD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02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หน้าโครงการ</w:t>
            </w:r>
            <w:r w:rsidR="00FD0D2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พิเศษ</w:t>
            </w:r>
            <w:r w:rsidR="007D02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ัวหน้างานแนะแนว  หัวหน้างานกิจกรรมพัฒนาผู้เรียน</w:t>
            </w:r>
            <w:r w:rsidRPr="00836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ําเสนอ </w:t>
            </w:r>
            <w:r w:rsidRPr="00836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werPoint</w:t>
            </w:r>
            <w:r w:rsidRPr="00836C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6CDF" w:rsidRPr="00836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เรียน </w:t>
            </w:r>
            <w:r w:rsidR="00836CDF" w:rsidRPr="00836CDF">
              <w:rPr>
                <w:rFonts w:ascii="TH SarabunPSK" w:hAnsi="TH SarabunPSK" w:cs="TH SarabunPSK"/>
                <w:sz w:val="32"/>
                <w:szCs w:val="32"/>
              </w:rPr>
              <w:t>0,</w:t>
            </w:r>
            <w:r w:rsidR="00836CDF" w:rsidRPr="00836CD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836CDF" w:rsidRPr="00836C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36CDF" w:rsidRPr="00836CDF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r w:rsidR="00836CDF" w:rsidRPr="00836CDF">
              <w:rPr>
                <w:rFonts w:ascii="TH SarabunPSK" w:hAnsi="TH SarabunPSK" w:cs="TH SarabunPSK"/>
                <w:sz w:val="32"/>
                <w:szCs w:val="32"/>
              </w:rPr>
              <w:t xml:space="preserve">,1,2,3,4 </w:t>
            </w:r>
            <w:r w:rsidR="00836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ภาคเรียนที่ </w:t>
            </w:r>
            <w:r w:rsidR="002D4B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26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30E7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ลุ่มสาระโดยภาพรวม รางวัลที่ได้รับ และสรุปผลโครงการ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ลังดำเนินการหรือดำเนินการเรียบร้อย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</w:t>
            </w:r>
            <w:r w:rsidRPr="00801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อกสารสรุป</w:t>
            </w:r>
          </w:p>
          <w:p w14:paraId="1FB02ABB" w14:textId="083C2C49" w:rsidR="007549DE" w:rsidRDefault="007549DE" w:rsidP="007549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801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01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ล่ม</w:t>
            </w:r>
          </w:p>
          <w:p w14:paraId="61EFAD8A" w14:textId="03CCF31E" w:rsidR="007549DE" w:rsidRPr="0047091E" w:rsidRDefault="007D027F" w:rsidP="00214BA7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549DE"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และคณะกรรมการ</w:t>
            </w:r>
            <w:r w:rsidR="00CA2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2D4B03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รวบรวมข้อมูล </w:t>
            </w:r>
            <w:r w:rsidR="007549DE"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ิทธิภาพและประสิทธิผลการปฏิบัติงานข้าราชการครู ประเมินประสิทธิภาพและประสิทธิผลการปฏิบัติงานข้าราชการครู </w:t>
            </w:r>
            <w:r w:rsidR="00EC44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9DE"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r w:rsidR="00D2423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พฤกษ์</w:t>
            </w:r>
            <w:r w:rsidR="007549DE" w:rsidRPr="006926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9DE"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7549DE" w:rsidRPr="006926B2">
              <w:rPr>
                <w:rFonts w:ascii="TH SarabunPSK" w:hAnsi="TH SarabunPSK" w:cs="TH SarabunPSK"/>
                <w:sz w:val="32"/>
                <w:szCs w:val="32"/>
              </w:rPr>
              <w:t xml:space="preserve">08.30 - 16.00 </w:t>
            </w:r>
            <w:r w:rsidR="007549DE" w:rsidRPr="006926B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7549DE" w:rsidRPr="006926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842" w:type="dxa"/>
          </w:tcPr>
          <w:p w14:paraId="5BBB48BD" w14:textId="77777777" w:rsidR="00AE6FDA" w:rsidRDefault="007549DE" w:rsidP="007549DE">
            <w:pPr>
              <w:rPr>
                <w:rFonts w:ascii="TH SarabunPSK" w:hAnsi="TH SarabunPSK" w:cs="TH SarabunPSK"/>
              </w:rPr>
            </w:pPr>
            <w:r w:rsidRPr="008C7032">
              <w:rPr>
                <w:rFonts w:ascii="TH SarabunPSK" w:hAnsi="TH SarabunPSK" w:cs="TH SarabunPSK"/>
              </w:rPr>
              <w:t>-</w:t>
            </w:r>
            <w:r w:rsidRPr="008C7032">
              <w:rPr>
                <w:rFonts w:ascii="TH SarabunPSK" w:hAnsi="TH SarabunPSK" w:cs="TH SarabunPSK"/>
                <w:cs/>
              </w:rPr>
              <w:t>หัวหน้ากลุ่มสาระ</w:t>
            </w:r>
            <w:r w:rsidRPr="008C7032">
              <w:rPr>
                <w:rFonts w:ascii="TH SarabunPSK" w:hAnsi="TH SarabunPSK" w:cs="TH SarabunPSK"/>
              </w:rPr>
              <w:t>/</w:t>
            </w:r>
            <w:r w:rsidRPr="008C7032">
              <w:rPr>
                <w:rFonts w:ascii="TH SarabunPSK" w:hAnsi="TH SarabunPSK" w:cs="TH SarabunPSK"/>
                <w:cs/>
              </w:rPr>
              <w:t xml:space="preserve">ข้าราชการครูที่รับการประเมิน   </w:t>
            </w:r>
          </w:p>
          <w:p w14:paraId="50B34A48" w14:textId="5E7F8D70" w:rsidR="007549DE" w:rsidRPr="008C7032" w:rsidRDefault="000E1ADA" w:rsidP="007549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0E1ADA">
              <w:rPr>
                <w:rFonts w:ascii="TH SarabunPSK" w:hAnsi="TH SarabunPSK" w:cs="TH SarabunPSK"/>
                <w:cs/>
              </w:rPr>
              <w:t>หัวหน้า</w:t>
            </w:r>
            <w:r w:rsidRPr="000E1ADA">
              <w:rPr>
                <w:rFonts w:ascii="TH SarabunPSK" w:hAnsi="TH SarabunPSK" w:cs="TH SarabunPSK" w:hint="cs"/>
                <w:cs/>
              </w:rPr>
              <w:t xml:space="preserve">งาน หัวหน้าโครงการพิเศษ </w:t>
            </w:r>
            <w:r>
              <w:rPr>
                <w:rFonts w:ascii="TH SarabunPSK" w:hAnsi="TH SarabunPSK" w:cs="TH SarabunPSK" w:hint="cs"/>
                <w:cs/>
              </w:rPr>
              <w:t>หัวหน้า</w:t>
            </w:r>
            <w:r w:rsidRPr="000E1ADA">
              <w:rPr>
                <w:rFonts w:ascii="TH SarabunPSK" w:hAnsi="TH SarabunPSK" w:cs="TH SarabunPSK" w:hint="cs"/>
                <w:cs/>
              </w:rPr>
              <w:t>งานแนะแนว หัวหน้ากิจกรรมพัฒนาผู้เรียน</w:t>
            </w:r>
            <w:r w:rsidR="007549DE" w:rsidRPr="008C7032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61EFAD90" w14:textId="5BC3E641" w:rsidR="007549DE" w:rsidRPr="0047091E" w:rsidRDefault="007549DE" w:rsidP="008C70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032">
              <w:rPr>
                <w:rFonts w:ascii="TH SarabunPSK" w:hAnsi="TH SarabunPSK" w:cs="TH SarabunPSK"/>
              </w:rPr>
              <w:t xml:space="preserve">- </w:t>
            </w:r>
            <w:r w:rsidRPr="008C7032">
              <w:rPr>
                <w:rFonts w:ascii="TH SarabunPSK" w:hAnsi="TH SarabunPSK" w:cs="TH SarabunPSK"/>
                <w:cs/>
                <w:lang w:val="th-TH"/>
              </w:rPr>
              <w:t>ฝ่ายบริหาร</w:t>
            </w:r>
            <w:r w:rsidRPr="008C7032">
              <w:rPr>
                <w:rFonts w:ascii="TH SarabunPSK" w:hAnsi="TH SarabunPSK" w:cs="TH SarabunPSK"/>
              </w:rPr>
              <w:t>/</w:t>
            </w:r>
            <w:r w:rsidRPr="008C7032">
              <w:rPr>
                <w:rFonts w:ascii="TH SarabunPSK" w:hAnsi="TH SarabunPSK" w:cs="TH SarabunPSK"/>
                <w:cs/>
                <w:lang w:val="th-TH"/>
              </w:rPr>
              <w:t>คณะกรรมการ</w:t>
            </w:r>
            <w:r w:rsidR="00CA2F52">
              <w:rPr>
                <w:rFonts w:ascii="TH SarabunPSK" w:hAnsi="TH SarabunPSK" w:cs="TH SarabunPSK" w:hint="cs"/>
                <w:cs/>
                <w:lang w:val="th-TH"/>
              </w:rPr>
              <w:t>พิจารณา</w:t>
            </w:r>
            <w:r w:rsidR="008C7032" w:rsidRPr="008C7032">
              <w:rPr>
                <w:rFonts w:ascii="TH SarabunPSK" w:hAnsi="TH SarabunPSK" w:cs="TH SarabunPSK" w:hint="cs"/>
                <w:cs/>
                <w:lang w:val="th-TH"/>
              </w:rPr>
              <w:t>ป</w:t>
            </w:r>
            <w:r w:rsidRPr="008C7032">
              <w:rPr>
                <w:rFonts w:ascii="TH SarabunPSK" w:hAnsi="TH SarabunPSK" w:cs="TH SarabunPSK"/>
                <w:cs/>
                <w:lang w:val="th-TH"/>
              </w:rPr>
              <w:t>ระสิทธิภาพและประสิทธิผลการปฏิบัติ</w:t>
            </w:r>
            <w:r w:rsidRPr="008C7032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 w:rsidRPr="008C7032">
              <w:rPr>
                <w:rFonts w:ascii="TH SarabunPSK" w:hAnsi="TH SarabunPSK" w:cs="TH SarabunPSK"/>
                <w:cs/>
                <w:lang w:val="th-TH"/>
              </w:rPr>
              <w:t>งาน</w:t>
            </w:r>
            <w:r w:rsidRPr="008C7032">
              <w:rPr>
                <w:rFonts w:ascii="TH SarabunPSK" w:hAnsi="TH SarabunPSK" w:cs="TH SarabunPSK"/>
                <w:cs/>
              </w:rPr>
              <w:t>ข้าราชการครู</w:t>
            </w:r>
            <w:r w:rsidRPr="008C7032">
              <w:rPr>
                <w:rFonts w:ascii="TH SarabunPSK" w:hAnsi="TH SarabunPSK" w:cs="TH SarabunPSK"/>
                <w:cs/>
                <w:lang w:val="th-TH"/>
              </w:rPr>
              <w:t>ที่ได้รับแต่งตั้ง</w:t>
            </w:r>
          </w:p>
        </w:tc>
      </w:tr>
      <w:tr w:rsidR="007549DE" w:rsidRPr="0047091E" w14:paraId="61EFAD97" w14:textId="77777777" w:rsidTr="008C7032">
        <w:tc>
          <w:tcPr>
            <w:tcW w:w="1419" w:type="dxa"/>
          </w:tcPr>
          <w:p w14:paraId="61EFAD92" w14:textId="07FC6B1B" w:rsidR="007549DE" w:rsidRPr="0047091E" w:rsidRDefault="00630E7E" w:rsidP="007549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1A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14:paraId="61EFAD93" w14:textId="254161D9" w:rsidR="007549DE" w:rsidRPr="0047091E" w:rsidRDefault="009B3242" w:rsidP="007549D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ลั่นกรอง</w:t>
            </w:r>
            <w:r w:rsidR="00CA2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ประสิทธิภาพและประสิทธิผลการปฏิบัติงานข้าราชการครู/ ลูกจ้างประจำ กลั่นกรองผลการประเมินประสิทธิภาพและประสิทธิผลการปฏิบัติงานข้าราชการครู/ ลูกจ้างประจำ เพื่อพิจารณาเลื่อนเงินเดือน</w:t>
            </w:r>
          </w:p>
        </w:tc>
        <w:tc>
          <w:tcPr>
            <w:tcW w:w="1842" w:type="dxa"/>
          </w:tcPr>
          <w:p w14:paraId="61EFAD96" w14:textId="6EDC6A41" w:rsidR="007549DE" w:rsidRPr="0047091E" w:rsidRDefault="007549DE" w:rsidP="00754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091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ลั่นกรองฯ</w:t>
            </w:r>
          </w:p>
        </w:tc>
      </w:tr>
      <w:tr w:rsidR="007549DE" w:rsidRPr="0047091E" w14:paraId="61EFAD9C" w14:textId="77777777" w:rsidTr="008C7032">
        <w:tc>
          <w:tcPr>
            <w:tcW w:w="1419" w:type="dxa"/>
          </w:tcPr>
          <w:p w14:paraId="61EFAD98" w14:textId="4CCF6592" w:rsidR="007549DE" w:rsidRPr="0047091E" w:rsidRDefault="00630E7E" w:rsidP="009B32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9B32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7549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1A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3242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14:paraId="61EFAD9A" w14:textId="6C6649FA" w:rsidR="007549DE" w:rsidRPr="0047091E" w:rsidRDefault="007549DE" w:rsidP="009B32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B3242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พิจารณาเลื่อนเงินเดือนข้าราชการครู/ ลูกจ้างประจำ</w:t>
            </w:r>
            <w:r w:rsidR="009B32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3242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อำนวยการโรงเรียนและจัดส่งสำนักงานเขตพื้นที่การศึกษา</w:t>
            </w:r>
            <w:r w:rsidR="009B3242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นครศรีธรรมราช</w:t>
            </w:r>
          </w:p>
        </w:tc>
        <w:tc>
          <w:tcPr>
            <w:tcW w:w="1842" w:type="dxa"/>
          </w:tcPr>
          <w:p w14:paraId="61EFAD9B" w14:textId="364834E9" w:rsidR="007549DE" w:rsidRPr="0047091E" w:rsidRDefault="007549DE" w:rsidP="007549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91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บุคคล</w:t>
            </w:r>
          </w:p>
        </w:tc>
      </w:tr>
      <w:tr w:rsidR="009B3242" w:rsidRPr="0047091E" w14:paraId="58DC87A6" w14:textId="77777777" w:rsidTr="008C7032">
        <w:trPr>
          <w:trHeight w:val="922"/>
        </w:trPr>
        <w:tc>
          <w:tcPr>
            <w:tcW w:w="1419" w:type="dxa"/>
          </w:tcPr>
          <w:p w14:paraId="4AB9E546" w14:textId="66F132F3" w:rsidR="009B3242" w:rsidRPr="0047091E" w:rsidRDefault="00630E7E" w:rsidP="007549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9B32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1A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9B3242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3242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14:paraId="589D9382" w14:textId="158DA36D" w:rsidR="009B3242" w:rsidRPr="0047091E" w:rsidRDefault="009B3242" w:rsidP="00333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ครู</w:t>
            </w:r>
            <w:r w:rsidRPr="009B3242">
              <w:rPr>
                <w:rFonts w:ascii="TH SarabunPSK" w:hAnsi="TH SarabunPSK" w:cs="TH SarabunPSK"/>
                <w:sz w:val="32"/>
                <w:szCs w:val="32"/>
                <w:cs/>
              </w:rPr>
              <w:t>ลงนามรับทราบผลการประเมินการปฏิบัติงานของข้าราชการครูและบุคลากรทางการศึกษา โรงเรียน</w:t>
            </w:r>
            <w:r w:rsidR="00333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ณีศรีธรรมราช</w:t>
            </w:r>
            <w:r w:rsidR="00D879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70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="00421AE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C70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879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C703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8C703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C70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21AE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</w:t>
            </w:r>
            <w:r w:rsidRPr="008C70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C7032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630E7E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8C703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3030BD57" w14:textId="02141A07" w:rsidR="009B3242" w:rsidRPr="0047091E" w:rsidRDefault="008C7032" w:rsidP="00754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6B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ครู /งานบริหารบุคคล</w:t>
            </w:r>
          </w:p>
        </w:tc>
      </w:tr>
      <w:tr w:rsidR="007549DE" w:rsidRPr="0047091E" w14:paraId="61EFADB4" w14:textId="77777777" w:rsidTr="008C7032">
        <w:trPr>
          <w:trHeight w:val="922"/>
        </w:trPr>
        <w:tc>
          <w:tcPr>
            <w:tcW w:w="1419" w:type="dxa"/>
          </w:tcPr>
          <w:p w14:paraId="61EFADB0" w14:textId="2E6B3B7D" w:rsidR="007549DE" w:rsidRPr="0047091E" w:rsidRDefault="00421AE8" w:rsidP="007549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630E7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14:paraId="61EFADB2" w14:textId="0111D1A6" w:rsidR="007549DE" w:rsidRPr="0047091E" w:rsidRDefault="008C7032" w:rsidP="007549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9B3242" w:rsidRPr="006C10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การประเมินผลการปฏิบัติราชการ</w:t>
            </w:r>
            <w:r w:rsidR="009B324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</w:t>
            </w:r>
            <w:r w:rsidR="009B3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ับ</w:t>
            </w:r>
            <w:r w:rsidR="009B3242" w:rsidRPr="009B3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แจ้งผลการเลื่อนเงินเดือน ครั้งที่ </w:t>
            </w:r>
            <w:r w:rsidR="00421AE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B3242" w:rsidRPr="009B3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 </w:t>
            </w:r>
            <w:r w:rsidR="00421AE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9B3242" w:rsidRPr="009B3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630E7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B3242" w:rsidRPr="009B32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549DE" w:rsidRPr="00470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14:paraId="1F2A75C4" w14:textId="77777777" w:rsidR="007549DE" w:rsidRPr="0047091E" w:rsidRDefault="007549DE" w:rsidP="007549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091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  <w:p w14:paraId="61EFADB3" w14:textId="3AF490FB" w:rsidR="007549DE" w:rsidRPr="0047091E" w:rsidRDefault="007549DE" w:rsidP="007549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91E">
              <w:rPr>
                <w:rFonts w:ascii="TH SarabunPSK" w:hAnsi="TH SarabunPSK" w:cs="TH SarabunPSK"/>
                <w:sz w:val="32"/>
                <w:szCs w:val="32"/>
                <w:cs/>
              </w:rPr>
              <w:t>- งานบริหารบุคคล</w:t>
            </w:r>
          </w:p>
        </w:tc>
      </w:tr>
    </w:tbl>
    <w:p w14:paraId="07F35815" w14:textId="7F996298" w:rsidR="007E72BD" w:rsidRPr="0047091E" w:rsidRDefault="00922FFE" w:rsidP="00936D5B">
      <w:pPr>
        <w:jc w:val="center"/>
        <w:rPr>
          <w:rFonts w:ascii="TH SarabunPSK" w:hAnsi="TH SarabunPSK" w:cs="TH SarabunPSK"/>
          <w:sz w:val="32"/>
          <w:szCs w:val="32"/>
        </w:rPr>
      </w:pPr>
      <w:r w:rsidRPr="0047091E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47091E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อาจเปลี่ยนแปลงได้ตามความเหมาะสม</w:t>
      </w:r>
      <w:r w:rsidRPr="0047091E">
        <w:rPr>
          <w:rFonts w:ascii="TH SarabunPSK" w:hAnsi="TH SarabunPSK" w:cs="TH SarabunPSK"/>
          <w:b/>
          <w:bCs/>
          <w:sz w:val="32"/>
          <w:szCs w:val="32"/>
        </w:rPr>
        <w:t>***</w:t>
      </w:r>
    </w:p>
    <w:p w14:paraId="22954E54" w14:textId="77777777" w:rsidR="003F63C3" w:rsidRDefault="003F63C3" w:rsidP="003F6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BE622" w14:textId="77777777" w:rsidR="00021193" w:rsidRDefault="00021193" w:rsidP="003F6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68CD2" w14:textId="77777777" w:rsidR="003F4A6F" w:rsidRDefault="003F4A6F" w:rsidP="003F6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5267C" w14:textId="77777777" w:rsidR="003F4A6F" w:rsidRDefault="003F4A6F" w:rsidP="003F6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BF5A2" w14:textId="77777777" w:rsidR="003F4A6F" w:rsidRDefault="003F4A6F" w:rsidP="003F6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2E76D" w14:textId="77777777" w:rsidR="003F63C3" w:rsidRPr="00823223" w:rsidRDefault="003F63C3" w:rsidP="00FE164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14:paraId="3F03A8C8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08F6E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EF267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42F33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4420B8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DAFC8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E85A3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D4F731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8A3D7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EB6C0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EBB700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BDEA6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48386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EF81A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87840C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0DD47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F058B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57057" w14:textId="77777777" w:rsidR="00CF1AA4" w:rsidRDefault="00CF1AA4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67602" w14:textId="77777777" w:rsidR="003F63C3" w:rsidRPr="003A30CC" w:rsidRDefault="003F63C3" w:rsidP="00FE16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F63C3" w:rsidRPr="003A30CC" w:rsidSect="00A846C5">
      <w:pgSz w:w="11906" w:h="16838"/>
      <w:pgMar w:top="284" w:right="851" w:bottom="142" w:left="85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D339E" w14:textId="77777777" w:rsidR="0069568B" w:rsidRDefault="0069568B" w:rsidP="00323AC6">
      <w:r>
        <w:separator/>
      </w:r>
    </w:p>
  </w:endnote>
  <w:endnote w:type="continuationSeparator" w:id="0">
    <w:p w14:paraId="7CF857CA" w14:textId="77777777" w:rsidR="0069568B" w:rsidRDefault="0069568B" w:rsidP="0032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968C" w14:textId="77777777" w:rsidR="0069568B" w:rsidRDefault="0069568B" w:rsidP="00323AC6">
      <w:r>
        <w:separator/>
      </w:r>
    </w:p>
  </w:footnote>
  <w:footnote w:type="continuationSeparator" w:id="0">
    <w:p w14:paraId="61795A10" w14:textId="77777777" w:rsidR="0069568B" w:rsidRDefault="0069568B" w:rsidP="0032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93E"/>
    <w:multiLevelType w:val="hybridMultilevel"/>
    <w:tmpl w:val="0C767FFC"/>
    <w:lvl w:ilvl="0" w:tplc="A9EAE796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08812E7"/>
    <w:multiLevelType w:val="hybridMultilevel"/>
    <w:tmpl w:val="9D66EBE2"/>
    <w:lvl w:ilvl="0" w:tplc="8B6E7FBA">
      <w:start w:val="1"/>
      <w:numFmt w:val="thaiNumbers"/>
      <w:lvlText w:val="%1."/>
      <w:lvlJc w:val="left"/>
      <w:pPr>
        <w:ind w:left="7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10A1890"/>
    <w:multiLevelType w:val="hybridMultilevel"/>
    <w:tmpl w:val="DDD23E7C"/>
    <w:lvl w:ilvl="0" w:tplc="2C7873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A2606DA"/>
    <w:multiLevelType w:val="hybridMultilevel"/>
    <w:tmpl w:val="0C767FFC"/>
    <w:lvl w:ilvl="0" w:tplc="A9EAE796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9AF09B3"/>
    <w:multiLevelType w:val="hybridMultilevel"/>
    <w:tmpl w:val="950C58B6"/>
    <w:lvl w:ilvl="0" w:tplc="0409000F">
      <w:start w:val="1"/>
      <w:numFmt w:val="decimal"/>
      <w:lvlText w:val="%1."/>
      <w:lvlJc w:val="left"/>
      <w:pPr>
        <w:ind w:left="5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E240807"/>
    <w:multiLevelType w:val="hybridMultilevel"/>
    <w:tmpl w:val="83420C1C"/>
    <w:lvl w:ilvl="0" w:tplc="2F485266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55D2143"/>
    <w:multiLevelType w:val="hybridMultilevel"/>
    <w:tmpl w:val="D7DE1C32"/>
    <w:lvl w:ilvl="0" w:tplc="86E6A790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665C7"/>
    <w:multiLevelType w:val="hybridMultilevel"/>
    <w:tmpl w:val="01D6E418"/>
    <w:lvl w:ilvl="0" w:tplc="BB681E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4E4C"/>
    <w:multiLevelType w:val="hybridMultilevel"/>
    <w:tmpl w:val="173CB868"/>
    <w:lvl w:ilvl="0" w:tplc="08DAF9A0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CCD4ECA"/>
    <w:multiLevelType w:val="hybridMultilevel"/>
    <w:tmpl w:val="CFB4ACFC"/>
    <w:lvl w:ilvl="0" w:tplc="398C2D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4655D"/>
    <w:multiLevelType w:val="hybridMultilevel"/>
    <w:tmpl w:val="ECF89F9A"/>
    <w:lvl w:ilvl="0" w:tplc="D78A6A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A51EA"/>
    <w:multiLevelType w:val="hybridMultilevel"/>
    <w:tmpl w:val="422AA8DA"/>
    <w:lvl w:ilvl="0" w:tplc="ABF0AFA8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D901B6B"/>
    <w:multiLevelType w:val="hybridMultilevel"/>
    <w:tmpl w:val="3F201B08"/>
    <w:lvl w:ilvl="0" w:tplc="D848CF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9700C"/>
    <w:multiLevelType w:val="hybridMultilevel"/>
    <w:tmpl w:val="ECF89F9A"/>
    <w:lvl w:ilvl="0" w:tplc="D78A6A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E78C8"/>
    <w:multiLevelType w:val="hybridMultilevel"/>
    <w:tmpl w:val="0064395E"/>
    <w:lvl w:ilvl="0" w:tplc="398C2D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3B"/>
    <w:rsid w:val="00001DF7"/>
    <w:rsid w:val="0000326A"/>
    <w:rsid w:val="000129BD"/>
    <w:rsid w:val="00021193"/>
    <w:rsid w:val="00025338"/>
    <w:rsid w:val="00026BBD"/>
    <w:rsid w:val="00033A00"/>
    <w:rsid w:val="0004573E"/>
    <w:rsid w:val="0005595C"/>
    <w:rsid w:val="000659A8"/>
    <w:rsid w:val="00076F17"/>
    <w:rsid w:val="000803CF"/>
    <w:rsid w:val="00091345"/>
    <w:rsid w:val="000A024C"/>
    <w:rsid w:val="000A11EE"/>
    <w:rsid w:val="000B22F9"/>
    <w:rsid w:val="000B3606"/>
    <w:rsid w:val="000B44EC"/>
    <w:rsid w:val="000B54CE"/>
    <w:rsid w:val="000D3315"/>
    <w:rsid w:val="000E1ADA"/>
    <w:rsid w:val="000F6296"/>
    <w:rsid w:val="00100E48"/>
    <w:rsid w:val="0012259E"/>
    <w:rsid w:val="001336AE"/>
    <w:rsid w:val="00161BD5"/>
    <w:rsid w:val="0018093B"/>
    <w:rsid w:val="001867E8"/>
    <w:rsid w:val="001A0DBC"/>
    <w:rsid w:val="001B6B33"/>
    <w:rsid w:val="001C7C2C"/>
    <w:rsid w:val="001E20C5"/>
    <w:rsid w:val="001F14F2"/>
    <w:rsid w:val="001F4611"/>
    <w:rsid w:val="002037E9"/>
    <w:rsid w:val="00214BA7"/>
    <w:rsid w:val="002223DF"/>
    <w:rsid w:val="002240AD"/>
    <w:rsid w:val="00224F9E"/>
    <w:rsid w:val="00226441"/>
    <w:rsid w:val="00227B26"/>
    <w:rsid w:val="00236D4C"/>
    <w:rsid w:val="0024782C"/>
    <w:rsid w:val="00263489"/>
    <w:rsid w:val="002727F6"/>
    <w:rsid w:val="00276503"/>
    <w:rsid w:val="00280C31"/>
    <w:rsid w:val="00286CD8"/>
    <w:rsid w:val="002C15E3"/>
    <w:rsid w:val="002C7DB1"/>
    <w:rsid w:val="002D3FDE"/>
    <w:rsid w:val="002D4B03"/>
    <w:rsid w:val="002E0CA8"/>
    <w:rsid w:val="002E2CAF"/>
    <w:rsid w:val="002F2057"/>
    <w:rsid w:val="00304682"/>
    <w:rsid w:val="00307B86"/>
    <w:rsid w:val="00323AC6"/>
    <w:rsid w:val="00333AA7"/>
    <w:rsid w:val="00341172"/>
    <w:rsid w:val="0034337B"/>
    <w:rsid w:val="00343BDF"/>
    <w:rsid w:val="003649ED"/>
    <w:rsid w:val="0039598F"/>
    <w:rsid w:val="003A30CC"/>
    <w:rsid w:val="003C6DBA"/>
    <w:rsid w:val="003C6FCD"/>
    <w:rsid w:val="003D2A0D"/>
    <w:rsid w:val="003D4E04"/>
    <w:rsid w:val="003D591D"/>
    <w:rsid w:val="003F4A6F"/>
    <w:rsid w:val="003F63C3"/>
    <w:rsid w:val="003F6E10"/>
    <w:rsid w:val="0040104D"/>
    <w:rsid w:val="004047E4"/>
    <w:rsid w:val="004147B4"/>
    <w:rsid w:val="00414ABC"/>
    <w:rsid w:val="00415E3B"/>
    <w:rsid w:val="004211E6"/>
    <w:rsid w:val="004214BB"/>
    <w:rsid w:val="00421AE8"/>
    <w:rsid w:val="004270FF"/>
    <w:rsid w:val="00452992"/>
    <w:rsid w:val="0047091E"/>
    <w:rsid w:val="00480A38"/>
    <w:rsid w:val="004853F1"/>
    <w:rsid w:val="00485647"/>
    <w:rsid w:val="004A4C66"/>
    <w:rsid w:val="004C3A01"/>
    <w:rsid w:val="004C425C"/>
    <w:rsid w:val="004D2D42"/>
    <w:rsid w:val="004F1BED"/>
    <w:rsid w:val="0051093C"/>
    <w:rsid w:val="00510C33"/>
    <w:rsid w:val="00521415"/>
    <w:rsid w:val="0052552E"/>
    <w:rsid w:val="00534A77"/>
    <w:rsid w:val="005376C2"/>
    <w:rsid w:val="0054628C"/>
    <w:rsid w:val="00546BF0"/>
    <w:rsid w:val="00555F05"/>
    <w:rsid w:val="005724CB"/>
    <w:rsid w:val="005A30A0"/>
    <w:rsid w:val="005A53A9"/>
    <w:rsid w:val="005D0227"/>
    <w:rsid w:val="005D49F0"/>
    <w:rsid w:val="005E167B"/>
    <w:rsid w:val="005E41DB"/>
    <w:rsid w:val="005F349A"/>
    <w:rsid w:val="00612165"/>
    <w:rsid w:val="0061396B"/>
    <w:rsid w:val="00630E7E"/>
    <w:rsid w:val="00646036"/>
    <w:rsid w:val="00653F38"/>
    <w:rsid w:val="00654D49"/>
    <w:rsid w:val="00660029"/>
    <w:rsid w:val="006601A7"/>
    <w:rsid w:val="0066094C"/>
    <w:rsid w:val="00661F94"/>
    <w:rsid w:val="00665AD0"/>
    <w:rsid w:val="00675059"/>
    <w:rsid w:val="00675684"/>
    <w:rsid w:val="006849E8"/>
    <w:rsid w:val="00692D80"/>
    <w:rsid w:val="0069568B"/>
    <w:rsid w:val="006B5FF6"/>
    <w:rsid w:val="006C1C23"/>
    <w:rsid w:val="006C5DEB"/>
    <w:rsid w:val="006D72BA"/>
    <w:rsid w:val="00707B74"/>
    <w:rsid w:val="0072384D"/>
    <w:rsid w:val="007245CA"/>
    <w:rsid w:val="00731FCF"/>
    <w:rsid w:val="00732C10"/>
    <w:rsid w:val="00733CBF"/>
    <w:rsid w:val="00742343"/>
    <w:rsid w:val="00744D29"/>
    <w:rsid w:val="007466E1"/>
    <w:rsid w:val="007549DE"/>
    <w:rsid w:val="00763F84"/>
    <w:rsid w:val="007904BA"/>
    <w:rsid w:val="007A1805"/>
    <w:rsid w:val="007B28BF"/>
    <w:rsid w:val="007C3D1E"/>
    <w:rsid w:val="007C4907"/>
    <w:rsid w:val="007D027F"/>
    <w:rsid w:val="007D0872"/>
    <w:rsid w:val="007D75B4"/>
    <w:rsid w:val="007E0C84"/>
    <w:rsid w:val="007E7155"/>
    <w:rsid w:val="007E72BD"/>
    <w:rsid w:val="007F7642"/>
    <w:rsid w:val="00801C75"/>
    <w:rsid w:val="00802162"/>
    <w:rsid w:val="00810400"/>
    <w:rsid w:val="00811B21"/>
    <w:rsid w:val="00814A97"/>
    <w:rsid w:val="00823223"/>
    <w:rsid w:val="0082675E"/>
    <w:rsid w:val="00836CDF"/>
    <w:rsid w:val="00842A25"/>
    <w:rsid w:val="0085103E"/>
    <w:rsid w:val="008636BE"/>
    <w:rsid w:val="0087045B"/>
    <w:rsid w:val="00881D5D"/>
    <w:rsid w:val="00886B29"/>
    <w:rsid w:val="008873D7"/>
    <w:rsid w:val="008952D2"/>
    <w:rsid w:val="008A7467"/>
    <w:rsid w:val="008B01BC"/>
    <w:rsid w:val="008B4D98"/>
    <w:rsid w:val="008C7032"/>
    <w:rsid w:val="008D32A4"/>
    <w:rsid w:val="008E1BDC"/>
    <w:rsid w:val="008E1C66"/>
    <w:rsid w:val="008E3705"/>
    <w:rsid w:val="008E4A66"/>
    <w:rsid w:val="008E7EFD"/>
    <w:rsid w:val="008F2DFC"/>
    <w:rsid w:val="008F4F9A"/>
    <w:rsid w:val="008F534E"/>
    <w:rsid w:val="00917FCE"/>
    <w:rsid w:val="00920A8C"/>
    <w:rsid w:val="00922FFE"/>
    <w:rsid w:val="00926BB1"/>
    <w:rsid w:val="00933537"/>
    <w:rsid w:val="009350AD"/>
    <w:rsid w:val="00936D5B"/>
    <w:rsid w:val="009370DD"/>
    <w:rsid w:val="00950EF1"/>
    <w:rsid w:val="009517F1"/>
    <w:rsid w:val="00951A28"/>
    <w:rsid w:val="00954E4A"/>
    <w:rsid w:val="009572F6"/>
    <w:rsid w:val="009B3242"/>
    <w:rsid w:val="009B6035"/>
    <w:rsid w:val="009F5714"/>
    <w:rsid w:val="00A00B53"/>
    <w:rsid w:val="00A12984"/>
    <w:rsid w:val="00A219CD"/>
    <w:rsid w:val="00A263FC"/>
    <w:rsid w:val="00A31D36"/>
    <w:rsid w:val="00A36F88"/>
    <w:rsid w:val="00A439AD"/>
    <w:rsid w:val="00A6660C"/>
    <w:rsid w:val="00A66DDA"/>
    <w:rsid w:val="00A828DC"/>
    <w:rsid w:val="00A846C5"/>
    <w:rsid w:val="00A97363"/>
    <w:rsid w:val="00AA0DD5"/>
    <w:rsid w:val="00AB0BD3"/>
    <w:rsid w:val="00AB5672"/>
    <w:rsid w:val="00AC0EBE"/>
    <w:rsid w:val="00AC1AE4"/>
    <w:rsid w:val="00AC2360"/>
    <w:rsid w:val="00AC6A89"/>
    <w:rsid w:val="00AE0DB6"/>
    <w:rsid w:val="00AE5681"/>
    <w:rsid w:val="00AE6FDA"/>
    <w:rsid w:val="00AE73AD"/>
    <w:rsid w:val="00AF0302"/>
    <w:rsid w:val="00AF578D"/>
    <w:rsid w:val="00B02BAE"/>
    <w:rsid w:val="00B03ED8"/>
    <w:rsid w:val="00B04128"/>
    <w:rsid w:val="00B149E2"/>
    <w:rsid w:val="00B15ED3"/>
    <w:rsid w:val="00B16E1C"/>
    <w:rsid w:val="00B6098D"/>
    <w:rsid w:val="00B66F86"/>
    <w:rsid w:val="00B83F31"/>
    <w:rsid w:val="00B907AE"/>
    <w:rsid w:val="00B93295"/>
    <w:rsid w:val="00BA1D40"/>
    <w:rsid w:val="00BA413B"/>
    <w:rsid w:val="00BA4539"/>
    <w:rsid w:val="00BB162A"/>
    <w:rsid w:val="00BC08AE"/>
    <w:rsid w:val="00BC3110"/>
    <w:rsid w:val="00BD4739"/>
    <w:rsid w:val="00BD7181"/>
    <w:rsid w:val="00BE0F02"/>
    <w:rsid w:val="00BE1AEA"/>
    <w:rsid w:val="00C01F2C"/>
    <w:rsid w:val="00C0512C"/>
    <w:rsid w:val="00C36CD5"/>
    <w:rsid w:val="00C37377"/>
    <w:rsid w:val="00C61E13"/>
    <w:rsid w:val="00CA2F52"/>
    <w:rsid w:val="00CB59FB"/>
    <w:rsid w:val="00CD1BFD"/>
    <w:rsid w:val="00CF0A32"/>
    <w:rsid w:val="00CF1AA4"/>
    <w:rsid w:val="00CF3B14"/>
    <w:rsid w:val="00CF5E2E"/>
    <w:rsid w:val="00D01577"/>
    <w:rsid w:val="00D13DEF"/>
    <w:rsid w:val="00D140CA"/>
    <w:rsid w:val="00D14FDC"/>
    <w:rsid w:val="00D157CC"/>
    <w:rsid w:val="00D23968"/>
    <w:rsid w:val="00D24235"/>
    <w:rsid w:val="00D42D34"/>
    <w:rsid w:val="00D467C5"/>
    <w:rsid w:val="00D56D49"/>
    <w:rsid w:val="00D57BAA"/>
    <w:rsid w:val="00D730DE"/>
    <w:rsid w:val="00D86311"/>
    <w:rsid w:val="00D879B5"/>
    <w:rsid w:val="00DA6021"/>
    <w:rsid w:val="00DC7F12"/>
    <w:rsid w:val="00DD223A"/>
    <w:rsid w:val="00DD4802"/>
    <w:rsid w:val="00DE1EFB"/>
    <w:rsid w:val="00DE5325"/>
    <w:rsid w:val="00DE5727"/>
    <w:rsid w:val="00DE68D4"/>
    <w:rsid w:val="00E01A82"/>
    <w:rsid w:val="00E22807"/>
    <w:rsid w:val="00E235B3"/>
    <w:rsid w:val="00E42A42"/>
    <w:rsid w:val="00E47C43"/>
    <w:rsid w:val="00E609BD"/>
    <w:rsid w:val="00EA5580"/>
    <w:rsid w:val="00EA5B06"/>
    <w:rsid w:val="00EB7D15"/>
    <w:rsid w:val="00EC44AA"/>
    <w:rsid w:val="00EC48AB"/>
    <w:rsid w:val="00ED6151"/>
    <w:rsid w:val="00EE0AE2"/>
    <w:rsid w:val="00EF7F6B"/>
    <w:rsid w:val="00F15CB3"/>
    <w:rsid w:val="00F213C0"/>
    <w:rsid w:val="00F22DA9"/>
    <w:rsid w:val="00F2799C"/>
    <w:rsid w:val="00F30FD1"/>
    <w:rsid w:val="00F600EA"/>
    <w:rsid w:val="00F80123"/>
    <w:rsid w:val="00FA0B53"/>
    <w:rsid w:val="00FA7C1E"/>
    <w:rsid w:val="00FB39DB"/>
    <w:rsid w:val="00FD0D26"/>
    <w:rsid w:val="00FD3FF8"/>
    <w:rsid w:val="00FD796C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AD67"/>
  <w15:docId w15:val="{52ECC201-C498-40AD-990A-223B0CCB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B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2BA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F22DA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2DA9"/>
    <w:rPr>
      <w:rFonts w:ascii="Leelawadee" w:eastAsia="Cordia New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23AC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323AC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323A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323AC6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3508-7DBE-4DE5-A7ED-91D6E7D2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Studentload</cp:lastModifiedBy>
  <cp:revision>41</cp:revision>
  <cp:lastPrinted>2026-02-18T00:36:00Z</cp:lastPrinted>
  <dcterms:created xsi:type="dcterms:W3CDTF">2026-02-10T15:17:00Z</dcterms:created>
  <dcterms:modified xsi:type="dcterms:W3CDTF">2026-02-24T02:45:00Z</dcterms:modified>
</cp:coreProperties>
</file>